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8A2B" w14:textId="69A57E0A" w:rsidR="001C04AD" w:rsidRDefault="00A02247" w:rsidP="001C04AD">
      <w:pPr>
        <w:pStyle w:val="Nzevpracovnholistu"/>
        <w:tabs>
          <w:tab w:val="left" w:pos="8925"/>
        </w:tabs>
      </w:pPr>
      <w:r>
        <w:t xml:space="preserve">Řešení – </w:t>
      </w:r>
      <w:proofErr w:type="spellStart"/>
      <w:r w:rsidR="00327BF0">
        <w:t>Listening</w:t>
      </w:r>
      <w:proofErr w:type="spellEnd"/>
      <w:r w:rsidR="001C04AD">
        <w:t>:</w:t>
      </w:r>
      <w:r w:rsidR="00327BF0">
        <w:t xml:space="preserve"> </w:t>
      </w:r>
      <w:r w:rsidR="001D5ADD">
        <w:t xml:space="preserve">Open </w:t>
      </w:r>
      <w:proofErr w:type="spellStart"/>
      <w:r w:rsidR="001D5ADD">
        <w:t>Questions</w:t>
      </w:r>
      <w:proofErr w:type="spellEnd"/>
    </w:p>
    <w:p w14:paraId="52F2D571" w14:textId="77777777" w:rsidR="001C04AD" w:rsidRDefault="001C04AD" w:rsidP="001C04AD">
      <w:pPr>
        <w:pStyle w:val="Nzevpracovnholistu"/>
        <w:tabs>
          <w:tab w:val="left" w:pos="8925"/>
        </w:tabs>
        <w:sectPr w:rsidR="001C04AD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8F32ACA" w14:textId="77777777" w:rsidR="001C04AD" w:rsidRDefault="001C04AD" w:rsidP="001C04AD">
      <w:pPr>
        <w:pStyle w:val="Popispracovnholistu"/>
        <w:rPr>
          <w:color w:val="404040" w:themeColor="text1" w:themeTint="BF"/>
        </w:rPr>
        <w:sectPr w:rsidR="001C04A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CE140AB" w14:textId="387A9D57" w:rsidR="001C04AD" w:rsidRDefault="001C04AD" w:rsidP="001C04AD">
      <w:pPr>
        <w:pStyle w:val="Odrkakostka"/>
        <w:numPr>
          <w:ilvl w:val="0"/>
          <w:numId w:val="0"/>
        </w:numPr>
        <w:ind w:left="720"/>
      </w:pPr>
      <w:bookmarkStart w:id="0" w:name="_GoBack"/>
      <w:bookmarkEnd w:id="0"/>
    </w:p>
    <w:p w14:paraId="2538D7BD" w14:textId="0511F56F" w:rsidR="00FA405E" w:rsidRDefault="001660C5" w:rsidP="00D85463">
      <w:pPr>
        <w:pStyle w:val="kol-zadn"/>
        <w:numPr>
          <w:ilvl w:val="0"/>
          <w:numId w:val="11"/>
        </w:numPr>
      </w:pPr>
      <w:r>
        <w:t>Poslech_</w:t>
      </w:r>
      <w:r w:rsidR="00E83F4D">
        <w:t>1 z videa</w:t>
      </w:r>
    </w:p>
    <w:p w14:paraId="090A0024" w14:textId="21496B2C" w:rsidR="00E83F4D" w:rsidRDefault="0044735F" w:rsidP="0044735F">
      <w:pPr>
        <w:pStyle w:val="kol-zadn"/>
        <w:numPr>
          <w:ilvl w:val="0"/>
          <w:numId w:val="0"/>
        </w:numPr>
        <w:tabs>
          <w:tab w:val="left" w:pos="2835"/>
          <w:tab w:val="left" w:pos="7088"/>
        </w:tabs>
        <w:ind w:left="1068" w:hanging="360"/>
        <w:rPr>
          <w:b w:val="0"/>
          <w:sz w:val="22"/>
        </w:rPr>
      </w:pPr>
      <w:r>
        <w:rPr>
          <w:b w:val="0"/>
          <w:sz w:val="22"/>
        </w:rPr>
        <w:t>1 2; two; Saturday and Sunday; weekend; two-day package</w:t>
      </w:r>
      <w:r w:rsidR="00A52A84">
        <w:rPr>
          <w:b w:val="0"/>
          <w:sz w:val="22"/>
        </w:rPr>
        <w:tab/>
      </w:r>
    </w:p>
    <w:p w14:paraId="272FEC07" w14:textId="59F5CB1B" w:rsidR="00E83F4D" w:rsidRDefault="0044735F" w:rsidP="0044735F">
      <w:pPr>
        <w:pStyle w:val="kol-zadn"/>
        <w:numPr>
          <w:ilvl w:val="0"/>
          <w:numId w:val="0"/>
        </w:numPr>
        <w:tabs>
          <w:tab w:val="left" w:pos="2835"/>
          <w:tab w:val="left" w:pos="7088"/>
        </w:tabs>
        <w:ind w:left="1068" w:hanging="360"/>
        <w:rPr>
          <w:b w:val="0"/>
          <w:sz w:val="22"/>
        </w:rPr>
      </w:pPr>
      <w:r>
        <w:rPr>
          <w:b w:val="0"/>
          <w:sz w:val="22"/>
        </w:rPr>
        <w:t>2 (Scottish) customs; traditions; habits</w:t>
      </w:r>
      <w:r>
        <w:rPr>
          <w:b w:val="0"/>
          <w:sz w:val="22"/>
        </w:rPr>
        <w:tab/>
      </w:r>
    </w:p>
    <w:p w14:paraId="56F8E8A3" w14:textId="4EC6352E" w:rsidR="00E83F4D" w:rsidRDefault="0044735F" w:rsidP="0044735F">
      <w:pPr>
        <w:pStyle w:val="kol-zadn"/>
        <w:numPr>
          <w:ilvl w:val="0"/>
          <w:numId w:val="0"/>
        </w:numPr>
        <w:tabs>
          <w:tab w:val="left" w:pos="2835"/>
          <w:tab w:val="left" w:pos="7088"/>
        </w:tabs>
        <w:ind w:left="1068" w:hanging="360"/>
        <w:rPr>
          <w:b w:val="0"/>
          <w:sz w:val="22"/>
        </w:rPr>
      </w:pPr>
      <w:r>
        <w:rPr>
          <w:b w:val="0"/>
          <w:sz w:val="22"/>
        </w:rPr>
        <w:t>3 17; seventeen</w:t>
      </w:r>
      <w:r w:rsidR="00A52A84">
        <w:rPr>
          <w:b w:val="0"/>
          <w:sz w:val="22"/>
        </w:rPr>
        <w:tab/>
      </w:r>
      <w:r>
        <w:rPr>
          <w:b w:val="0"/>
          <w:sz w:val="22"/>
        </w:rPr>
        <w:tab/>
      </w:r>
    </w:p>
    <w:p w14:paraId="6AACDF55" w14:textId="77777777" w:rsidR="00E175DA" w:rsidRDefault="0044735F" w:rsidP="0044735F">
      <w:pPr>
        <w:pStyle w:val="kol-zadn"/>
        <w:numPr>
          <w:ilvl w:val="0"/>
          <w:numId w:val="0"/>
        </w:numPr>
        <w:tabs>
          <w:tab w:val="left" w:pos="2835"/>
          <w:tab w:val="left" w:pos="5103"/>
        </w:tabs>
        <w:ind w:left="1068" w:hanging="360"/>
        <w:rPr>
          <w:b w:val="0"/>
          <w:sz w:val="22"/>
        </w:rPr>
      </w:pPr>
      <w:r>
        <w:rPr>
          <w:b w:val="0"/>
          <w:sz w:val="22"/>
        </w:rPr>
        <w:t>4 FOYERS</w:t>
      </w:r>
    </w:p>
    <w:p w14:paraId="35FF2334" w14:textId="77777777" w:rsidR="00E175DA" w:rsidRDefault="00E175DA" w:rsidP="0044735F">
      <w:pPr>
        <w:pStyle w:val="kol-zadn"/>
        <w:numPr>
          <w:ilvl w:val="0"/>
          <w:numId w:val="0"/>
        </w:numPr>
        <w:tabs>
          <w:tab w:val="left" w:pos="2835"/>
          <w:tab w:val="left" w:pos="5103"/>
        </w:tabs>
        <w:ind w:left="1068" w:hanging="360"/>
        <w:rPr>
          <w:b w:val="0"/>
          <w:sz w:val="22"/>
        </w:rPr>
      </w:pPr>
      <w:r>
        <w:rPr>
          <w:b w:val="0"/>
          <w:sz w:val="22"/>
        </w:rPr>
        <w:t>5 (evening) fishing (trip); fish</w:t>
      </w:r>
    </w:p>
    <w:p w14:paraId="6277579A" w14:textId="457DB881" w:rsidR="00E175DA" w:rsidRDefault="00E175DA" w:rsidP="0044735F">
      <w:pPr>
        <w:pStyle w:val="kol-zadn"/>
        <w:numPr>
          <w:ilvl w:val="0"/>
          <w:numId w:val="0"/>
        </w:numPr>
        <w:tabs>
          <w:tab w:val="left" w:pos="2835"/>
          <w:tab w:val="left" w:pos="5103"/>
        </w:tabs>
        <w:ind w:left="1068" w:hanging="360"/>
        <w:rPr>
          <w:b w:val="0"/>
          <w:sz w:val="22"/>
        </w:rPr>
      </w:pPr>
      <w:r>
        <w:rPr>
          <w:b w:val="0"/>
          <w:sz w:val="22"/>
        </w:rPr>
        <w:t>6 1906</w:t>
      </w:r>
    </w:p>
    <w:p w14:paraId="235C75C7" w14:textId="24F30984" w:rsidR="00E175DA" w:rsidRDefault="00E175DA" w:rsidP="0044735F">
      <w:pPr>
        <w:pStyle w:val="kol-zadn"/>
        <w:numPr>
          <w:ilvl w:val="0"/>
          <w:numId w:val="0"/>
        </w:numPr>
        <w:tabs>
          <w:tab w:val="left" w:pos="2835"/>
          <w:tab w:val="left" w:pos="5103"/>
        </w:tabs>
        <w:ind w:left="1068" w:hanging="360"/>
        <w:rPr>
          <w:b w:val="0"/>
          <w:sz w:val="22"/>
        </w:rPr>
      </w:pPr>
      <w:r>
        <w:rPr>
          <w:b w:val="0"/>
          <w:sz w:val="22"/>
        </w:rPr>
        <w:t>7 beer (tasting/taste)</w:t>
      </w:r>
    </w:p>
    <w:p w14:paraId="54527553" w14:textId="71388FF6" w:rsidR="00E83F4D" w:rsidRDefault="0044735F" w:rsidP="0044735F">
      <w:pPr>
        <w:pStyle w:val="kol-zadn"/>
        <w:numPr>
          <w:ilvl w:val="0"/>
          <w:numId w:val="0"/>
        </w:numPr>
        <w:tabs>
          <w:tab w:val="left" w:pos="2835"/>
          <w:tab w:val="left" w:pos="5103"/>
        </w:tabs>
        <w:ind w:left="1068" w:hanging="360"/>
        <w:rPr>
          <w:b w:val="0"/>
          <w:sz w:val="22"/>
        </w:rPr>
      </w:pPr>
      <w:r>
        <w:rPr>
          <w:b w:val="0"/>
          <w:sz w:val="22"/>
        </w:rPr>
        <w:t>8 (Scottish) biscuits; cookies; cakes; sweets</w:t>
      </w:r>
    </w:p>
    <w:p w14:paraId="2A91FDDF" w14:textId="377FCB73" w:rsidR="00FA405E" w:rsidRDefault="00A52A84" w:rsidP="00E175DA">
      <w:pPr>
        <w:pStyle w:val="kol-zadn"/>
        <w:numPr>
          <w:ilvl w:val="0"/>
          <w:numId w:val="0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sz w:val="22"/>
        </w:rPr>
        <w:tab/>
      </w:r>
    </w:p>
    <w:p w14:paraId="4B4CD19E" w14:textId="7B11C381" w:rsidR="00FA405E" w:rsidRDefault="001660C5" w:rsidP="00D85463">
      <w:pPr>
        <w:pStyle w:val="kol-zadn"/>
        <w:numPr>
          <w:ilvl w:val="0"/>
          <w:numId w:val="11"/>
        </w:numPr>
      </w:pPr>
      <w:r>
        <w:t>Poslech_</w:t>
      </w:r>
      <w:r w:rsidR="00E83F4D">
        <w:t>2</w:t>
      </w:r>
    </w:p>
    <w:p w14:paraId="6AE79F91" w14:textId="276816CE" w:rsidR="00E83F4D" w:rsidRDefault="00E83F4D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  <w:r>
        <w:rPr>
          <w:b w:val="0"/>
          <w:sz w:val="22"/>
        </w:rPr>
        <w:t>1</w:t>
      </w:r>
      <w:r w:rsidR="00C30E42">
        <w:rPr>
          <w:b w:val="0"/>
          <w:sz w:val="22"/>
        </w:rPr>
        <w:t xml:space="preserve"> CHELTANY; C-H-E-L-T-A-N-Y</w:t>
      </w:r>
      <w:r w:rsidR="00C30E42">
        <w:rPr>
          <w:b w:val="0"/>
          <w:sz w:val="22"/>
        </w:rPr>
        <w:tab/>
      </w:r>
    </w:p>
    <w:p w14:paraId="3730E26F" w14:textId="58E9D8A2" w:rsidR="00E83F4D" w:rsidRDefault="00E83F4D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  <w:r>
        <w:rPr>
          <w:b w:val="0"/>
          <w:sz w:val="22"/>
        </w:rPr>
        <w:t>2</w:t>
      </w:r>
      <w:r w:rsidR="00C30E42">
        <w:rPr>
          <w:b w:val="0"/>
          <w:sz w:val="22"/>
        </w:rPr>
        <w:t xml:space="preserve"> 2006; two thousand (and) six</w:t>
      </w:r>
      <w:r w:rsidR="00C30E42">
        <w:rPr>
          <w:b w:val="0"/>
          <w:sz w:val="22"/>
        </w:rPr>
        <w:tab/>
        <w:t xml:space="preserve"> </w:t>
      </w:r>
    </w:p>
    <w:p w14:paraId="7C4C0F78" w14:textId="30A3B7F7" w:rsidR="00E83F4D" w:rsidRDefault="00E83F4D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  <w:r>
        <w:rPr>
          <w:b w:val="0"/>
          <w:sz w:val="22"/>
        </w:rPr>
        <w:t>3</w:t>
      </w:r>
      <w:r w:rsidR="00C30E42">
        <w:rPr>
          <w:b w:val="0"/>
          <w:sz w:val="22"/>
        </w:rPr>
        <w:t> 156 800; (one) hundred (and) fifty six thousand (and) eight hundred</w:t>
      </w:r>
      <w:r w:rsidR="00C30E42">
        <w:rPr>
          <w:b w:val="0"/>
          <w:sz w:val="22"/>
        </w:rPr>
        <w:tab/>
      </w:r>
    </w:p>
    <w:p w14:paraId="64976ABB" w14:textId="77777777" w:rsidR="00C30E42" w:rsidRDefault="00E83F4D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  <w:r>
        <w:rPr>
          <w:b w:val="0"/>
          <w:sz w:val="22"/>
        </w:rPr>
        <w:t>4</w:t>
      </w:r>
      <w:r w:rsidR="00C30E42">
        <w:rPr>
          <w:b w:val="0"/>
          <w:sz w:val="22"/>
        </w:rPr>
        <w:t xml:space="preserve"> 15 (weeks), fifteen (weeks), fiveteen (weeks)</w:t>
      </w:r>
      <w:r w:rsidR="00B7047D">
        <w:rPr>
          <w:b w:val="0"/>
          <w:sz w:val="22"/>
        </w:rPr>
        <w:tab/>
      </w:r>
    </w:p>
    <w:p w14:paraId="64363B1E" w14:textId="5F3FAAAF" w:rsidR="00C30E42" w:rsidRDefault="00C30E42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  <w:r>
        <w:rPr>
          <w:b w:val="0"/>
          <w:sz w:val="22"/>
        </w:rPr>
        <w:t>5 (a/an/the) umbrella(s); umbrela(s); mbrella‘s</w:t>
      </w:r>
    </w:p>
    <w:p w14:paraId="4BDC30A2" w14:textId="77777777" w:rsidR="00C30E42" w:rsidRDefault="00C30E42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  <w:r>
        <w:rPr>
          <w:b w:val="0"/>
          <w:sz w:val="22"/>
        </w:rPr>
        <w:t>6 (at/in a/an/the) airport(s); on (a/an/the) airport, airport’s</w:t>
      </w:r>
    </w:p>
    <w:p w14:paraId="431093A8" w14:textId="10E33DAC" w:rsidR="00C30E42" w:rsidRDefault="00C30E42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  <w:r>
        <w:rPr>
          <w:b w:val="0"/>
          <w:sz w:val="22"/>
        </w:rPr>
        <w:t xml:space="preserve">7 (a/an/the) watch, wristwatch, timepiece, watch for/worth 26,000 pounds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14:paraId="4FA1D21F" w14:textId="67BB7D5C" w:rsidR="00E83F4D" w:rsidRDefault="00C30E42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  <w:r>
        <w:rPr>
          <w:b w:val="0"/>
          <w:sz w:val="22"/>
        </w:rPr>
        <w:t>8 (a/an/the) book(s); book’s, old books, used books</w:t>
      </w:r>
    </w:p>
    <w:p w14:paraId="1EC51BD9" w14:textId="77777777" w:rsidR="009B0820" w:rsidRPr="00E83F4D" w:rsidRDefault="009B0820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</w:p>
    <w:p w14:paraId="65D8208F" w14:textId="76F51A83" w:rsidR="00E83F4D" w:rsidRDefault="001660C5" w:rsidP="00E83F4D">
      <w:pPr>
        <w:pStyle w:val="kol-zadn"/>
        <w:numPr>
          <w:ilvl w:val="0"/>
          <w:numId w:val="11"/>
        </w:numPr>
        <w:sectPr w:rsidR="00E83F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slech_</w:t>
      </w:r>
      <w:r w:rsidR="00E83F4D">
        <w:t>3</w:t>
      </w:r>
    </w:p>
    <w:p w14:paraId="489F7A69" w14:textId="7C2811F9" w:rsidR="00E83F4D" w:rsidRDefault="00E83F4D" w:rsidP="00816BBA">
      <w:pPr>
        <w:pStyle w:val="Odrkakostka"/>
        <w:numPr>
          <w:ilvl w:val="0"/>
          <w:numId w:val="0"/>
        </w:numPr>
        <w:tabs>
          <w:tab w:val="left" w:pos="2835"/>
        </w:tabs>
        <w:ind w:left="720"/>
      </w:pPr>
      <w:r>
        <w:t>1</w:t>
      </w:r>
      <w:r w:rsidR="00D17E92">
        <w:t xml:space="preserve"> 13 (</w:t>
      </w:r>
      <w:proofErr w:type="spellStart"/>
      <w:r w:rsidR="00D17E92">
        <w:t>years</w:t>
      </w:r>
      <w:proofErr w:type="spellEnd"/>
      <w:r w:rsidR="00D17E92">
        <w:t xml:space="preserve"> </w:t>
      </w:r>
      <w:proofErr w:type="spellStart"/>
      <w:r w:rsidR="00D17E92">
        <w:t>old</w:t>
      </w:r>
      <w:proofErr w:type="spellEnd"/>
      <w:r w:rsidR="00D17E92">
        <w:t>)</w:t>
      </w:r>
      <w:r w:rsidR="00816BBA">
        <w:tab/>
      </w:r>
    </w:p>
    <w:p w14:paraId="48A09750" w14:textId="0D47BAA0" w:rsidR="00E83F4D" w:rsidRDefault="00E83F4D" w:rsidP="00816BBA">
      <w:pPr>
        <w:pStyle w:val="Odrkakostka"/>
        <w:numPr>
          <w:ilvl w:val="0"/>
          <w:numId w:val="0"/>
        </w:numPr>
        <w:tabs>
          <w:tab w:val="left" w:pos="2835"/>
        </w:tabs>
        <w:ind w:left="720"/>
      </w:pPr>
      <w:r>
        <w:t>2</w:t>
      </w:r>
      <w:r w:rsidR="00D17E92">
        <w:t xml:space="preserve"> (</w:t>
      </w:r>
      <w:proofErr w:type="spellStart"/>
      <w:r w:rsidR="00D17E92">
        <w:t>the</w:t>
      </w:r>
      <w:proofErr w:type="spellEnd"/>
      <w:r w:rsidR="00D17E92">
        <w:t xml:space="preserve">) </w:t>
      </w:r>
      <w:proofErr w:type="spellStart"/>
      <w:r w:rsidR="00D17E92">
        <w:t>north</w:t>
      </w:r>
      <w:proofErr w:type="spellEnd"/>
      <w:r w:rsidR="00D17E92">
        <w:t>/</w:t>
      </w:r>
      <w:proofErr w:type="spellStart"/>
      <w:r w:rsidR="00D17E92">
        <w:t>North</w:t>
      </w:r>
      <w:proofErr w:type="spellEnd"/>
      <w:r w:rsidR="00D17E92">
        <w:t>/</w:t>
      </w:r>
      <w:proofErr w:type="spellStart"/>
      <w:r w:rsidR="00D17E92">
        <w:t>northern</w:t>
      </w:r>
      <w:proofErr w:type="spellEnd"/>
      <w:r w:rsidR="00D17E92">
        <w:t>/</w:t>
      </w:r>
      <w:proofErr w:type="spellStart"/>
      <w:r w:rsidR="00D17E92">
        <w:t>Northern</w:t>
      </w:r>
      <w:proofErr w:type="spellEnd"/>
      <w:r w:rsidR="00D17E92">
        <w:t xml:space="preserve"> (</w:t>
      </w:r>
      <w:proofErr w:type="spellStart"/>
      <w:r w:rsidR="00D17E92">
        <w:t>route</w:t>
      </w:r>
      <w:proofErr w:type="spellEnd"/>
      <w:r w:rsidR="00D17E92">
        <w:t>)</w:t>
      </w:r>
      <w:r w:rsidR="00816BBA">
        <w:tab/>
      </w:r>
    </w:p>
    <w:p w14:paraId="31BFDADE" w14:textId="610677AD" w:rsidR="00E83F4D" w:rsidRDefault="00E83F4D" w:rsidP="00816BBA">
      <w:pPr>
        <w:pStyle w:val="Odrkakostka"/>
        <w:numPr>
          <w:ilvl w:val="0"/>
          <w:numId w:val="0"/>
        </w:numPr>
        <w:tabs>
          <w:tab w:val="left" w:pos="2835"/>
        </w:tabs>
        <w:ind w:left="720"/>
      </w:pPr>
      <w:r>
        <w:t>3</w:t>
      </w:r>
      <w:r w:rsidR="00D17E92">
        <w:t xml:space="preserve"> 27,391 (</w:t>
      </w:r>
      <w:proofErr w:type="spellStart"/>
      <w:r w:rsidR="00D17E92">
        <w:t>feet</w:t>
      </w:r>
      <w:proofErr w:type="spellEnd"/>
      <w:r w:rsidR="00D17E92">
        <w:t>) / 27391</w:t>
      </w:r>
      <w:r w:rsidR="00816BBA">
        <w:tab/>
      </w:r>
    </w:p>
    <w:p w14:paraId="68C99731" w14:textId="0215AEE0" w:rsidR="00D17E92" w:rsidRDefault="00E83F4D" w:rsidP="00816BBA">
      <w:pPr>
        <w:pStyle w:val="Odrkakostka"/>
        <w:numPr>
          <w:ilvl w:val="0"/>
          <w:numId w:val="0"/>
        </w:numPr>
        <w:tabs>
          <w:tab w:val="left" w:pos="2835"/>
        </w:tabs>
        <w:ind w:left="720"/>
      </w:pPr>
      <w:r>
        <w:t>4</w:t>
      </w:r>
      <w:r w:rsidR="00D17E92">
        <w:t xml:space="preserve"> HACE; </w:t>
      </w:r>
      <w:proofErr w:type="spellStart"/>
      <w:r w:rsidR="00D17E92">
        <w:t>hace</w:t>
      </w:r>
      <w:proofErr w:type="spellEnd"/>
      <w:r w:rsidR="00D17E92">
        <w:t xml:space="preserve">; </w:t>
      </w:r>
      <w:proofErr w:type="spellStart"/>
      <w:r w:rsidR="00D17E92">
        <w:t>Hace</w:t>
      </w:r>
      <w:proofErr w:type="spellEnd"/>
    </w:p>
    <w:p w14:paraId="230D4435" w14:textId="7DA81443" w:rsidR="00D17E92" w:rsidRDefault="00D17E92" w:rsidP="00816BBA">
      <w:pPr>
        <w:pStyle w:val="Odrkakostka"/>
        <w:numPr>
          <w:ilvl w:val="0"/>
          <w:numId w:val="0"/>
        </w:numPr>
        <w:tabs>
          <w:tab w:val="left" w:pos="2835"/>
        </w:tabs>
        <w:ind w:left="720"/>
      </w:pPr>
      <w:r>
        <w:t>5 22(</w:t>
      </w:r>
      <w:proofErr w:type="spellStart"/>
      <w:r>
        <w:t>nd</w:t>
      </w:r>
      <w:proofErr w:type="spellEnd"/>
      <w:r>
        <w:t>) May; 5-22; 5/22</w:t>
      </w:r>
    </w:p>
    <w:p w14:paraId="00E09A67" w14:textId="517B4871" w:rsidR="00D17E92" w:rsidRDefault="00D17E92" w:rsidP="00816BBA">
      <w:pPr>
        <w:pStyle w:val="Odrkakostka"/>
        <w:numPr>
          <w:ilvl w:val="0"/>
          <w:numId w:val="0"/>
        </w:numPr>
        <w:tabs>
          <w:tab w:val="left" w:pos="2835"/>
        </w:tabs>
        <w:ind w:left="720"/>
      </w:pPr>
      <w:r>
        <w:t xml:space="preserve">6 </w:t>
      </w:r>
      <w:proofErr w:type="spellStart"/>
      <w:r>
        <w:t>phone</w:t>
      </w:r>
      <w:proofErr w:type="spellEnd"/>
      <w:r>
        <w:t>(d)/call(</w:t>
      </w:r>
      <w:proofErr w:type="spellStart"/>
      <w:r>
        <w:t>ed</w:t>
      </w:r>
      <w:proofErr w:type="spellEnd"/>
      <w:r>
        <w:t xml:space="preserve">) (his) </w:t>
      </w:r>
      <w:proofErr w:type="spellStart"/>
      <w:r>
        <w:t>mother</w:t>
      </w:r>
      <w:proofErr w:type="spellEnd"/>
      <w:r>
        <w:t xml:space="preserve"> (</w:t>
      </w:r>
      <w:proofErr w:type="spellStart"/>
      <w:r>
        <w:t>mum</w:t>
      </w:r>
      <w:proofErr w:type="spellEnd"/>
      <w:r>
        <w:t xml:space="preserve">, </w:t>
      </w:r>
      <w:proofErr w:type="spellStart"/>
      <w:r>
        <w:t>mom</w:t>
      </w:r>
      <w:proofErr w:type="spellEnd"/>
      <w:r>
        <w:t>)</w:t>
      </w:r>
    </w:p>
    <w:p w14:paraId="76B63E86" w14:textId="343D2511" w:rsidR="00D17E92" w:rsidRDefault="00D17E92" w:rsidP="00816BBA">
      <w:pPr>
        <w:pStyle w:val="Odrkakostka"/>
        <w:numPr>
          <w:ilvl w:val="0"/>
          <w:numId w:val="0"/>
        </w:numPr>
        <w:tabs>
          <w:tab w:val="left" w:pos="2835"/>
        </w:tabs>
        <w:ind w:left="720"/>
      </w:pPr>
      <w:r>
        <w:t xml:space="preserve">7 </w:t>
      </w:r>
      <w:proofErr w:type="spellStart"/>
      <w:r>
        <w:t>doctors</w:t>
      </w:r>
      <w:proofErr w:type="spellEnd"/>
      <w:r>
        <w:t xml:space="preserve">/ (a) </w:t>
      </w:r>
      <w:proofErr w:type="spellStart"/>
      <w:r>
        <w:t>doctor</w:t>
      </w:r>
      <w:proofErr w:type="spellEnd"/>
    </w:p>
    <w:p w14:paraId="1241BCE2" w14:textId="55D4A47E" w:rsidR="00E83F4D" w:rsidRDefault="00D17E92" w:rsidP="00816BBA">
      <w:pPr>
        <w:pStyle w:val="Odrkakostka"/>
        <w:numPr>
          <w:ilvl w:val="0"/>
          <w:numId w:val="0"/>
        </w:numPr>
        <w:tabs>
          <w:tab w:val="left" w:pos="2835"/>
        </w:tabs>
        <w:ind w:left="720"/>
      </w:pPr>
      <w:r>
        <w:t>8 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Moon</w:t>
      </w:r>
      <w:proofErr w:type="spellEnd"/>
      <w:r>
        <w:t>/</w:t>
      </w:r>
      <w:proofErr w:type="spellStart"/>
      <w:r>
        <w:t>moon</w:t>
      </w:r>
      <w:proofErr w:type="spellEnd"/>
      <w:r w:rsidR="00816BBA">
        <w:tab/>
      </w:r>
    </w:p>
    <w:p w14:paraId="0B85B080" w14:textId="20AB1A1B" w:rsidR="00E83F4D" w:rsidRDefault="00E83F4D" w:rsidP="00E83F4D">
      <w:pPr>
        <w:pStyle w:val="dekodpov"/>
        <w:ind w:left="0" w:right="-11"/>
      </w:pPr>
    </w:p>
    <w:p w14:paraId="5F15364E" w14:textId="77777777" w:rsidR="00E83F4D" w:rsidRDefault="00E83F4D" w:rsidP="00E83F4D">
      <w:pPr>
        <w:pStyle w:val="dekodpov"/>
        <w:ind w:left="0" w:right="-11"/>
        <w:sectPr w:rsidR="00E83F4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8B976A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E83F4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75A57FC9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51DC2" w14:textId="77777777" w:rsidR="00FC3F72" w:rsidRDefault="00FC3F72">
      <w:pPr>
        <w:spacing w:after="0" w:line="240" w:lineRule="auto"/>
      </w:pPr>
      <w:r>
        <w:separator/>
      </w:r>
    </w:p>
  </w:endnote>
  <w:endnote w:type="continuationSeparator" w:id="0">
    <w:p w14:paraId="6F942557" w14:textId="77777777" w:rsidR="00FC3F72" w:rsidRDefault="00FC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504FD" w14:textId="77777777" w:rsidR="00FC3F72" w:rsidRDefault="00FC3F72">
      <w:pPr>
        <w:spacing w:after="0" w:line="240" w:lineRule="auto"/>
      </w:pPr>
      <w:r>
        <w:separator/>
      </w:r>
    </w:p>
  </w:footnote>
  <w:footnote w:type="continuationSeparator" w:id="0">
    <w:p w14:paraId="50EACC87" w14:textId="77777777" w:rsidR="00FC3F72" w:rsidRDefault="00FC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08024E2">
                <wp:extent cx="6553200" cy="474452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008"/>
                        <a:stretch/>
                      </pic:blipFill>
                      <pic:spPr bwMode="auto">
                        <a:xfrm>
                          <a:off x="0" y="0"/>
                          <a:ext cx="6553200" cy="4744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5.45pt;height:3.4pt" o:bullet="t">
        <v:imagedata r:id="rId1" o:title="odrazka"/>
      </v:shape>
    </w:pict>
  </w:numPicBullet>
  <w:numPicBullet w:numPicBulletId="1">
    <w:pict>
      <v:shape id="_x0000_i1219" type="#_x0000_t75" style="width:5.45pt;height:3.4pt" o:bullet="t">
        <v:imagedata r:id="rId2" o:title="videoodrazka"/>
      </v:shape>
    </w:pict>
  </w:numPicBullet>
  <w:numPicBullet w:numPicBulletId="2">
    <w:pict>
      <v:shape id="_x0000_i1220" type="#_x0000_t75" style="width:12.9pt;height:12.25pt" o:bullet="t">
        <v:imagedata r:id="rId3" o:title="videoodrazka"/>
      </v:shape>
    </w:pict>
  </w:numPicBullet>
  <w:numPicBullet w:numPicBulletId="3">
    <w:pict>
      <v:shape id="_x0000_i1221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0116"/>
    <w:rsid w:val="000B0CA1"/>
    <w:rsid w:val="00106D77"/>
    <w:rsid w:val="0011432B"/>
    <w:rsid w:val="001660C5"/>
    <w:rsid w:val="00194B7F"/>
    <w:rsid w:val="001C04AD"/>
    <w:rsid w:val="001D1ED8"/>
    <w:rsid w:val="001D5ADD"/>
    <w:rsid w:val="001F3615"/>
    <w:rsid w:val="002B07D1"/>
    <w:rsid w:val="002C10F6"/>
    <w:rsid w:val="00301E59"/>
    <w:rsid w:val="00327BF0"/>
    <w:rsid w:val="0044735F"/>
    <w:rsid w:val="00555E69"/>
    <w:rsid w:val="005E2369"/>
    <w:rsid w:val="00643389"/>
    <w:rsid w:val="00657207"/>
    <w:rsid w:val="00777383"/>
    <w:rsid w:val="007C4E29"/>
    <w:rsid w:val="007D2437"/>
    <w:rsid w:val="00816BBA"/>
    <w:rsid w:val="00823BB7"/>
    <w:rsid w:val="008311C7"/>
    <w:rsid w:val="008456A5"/>
    <w:rsid w:val="0094183F"/>
    <w:rsid w:val="009763A3"/>
    <w:rsid w:val="00993193"/>
    <w:rsid w:val="009B0820"/>
    <w:rsid w:val="009D05FB"/>
    <w:rsid w:val="00A02247"/>
    <w:rsid w:val="00A52A84"/>
    <w:rsid w:val="00AD1C92"/>
    <w:rsid w:val="00B16A1A"/>
    <w:rsid w:val="00B16C86"/>
    <w:rsid w:val="00B7047D"/>
    <w:rsid w:val="00C30E42"/>
    <w:rsid w:val="00CE28A6"/>
    <w:rsid w:val="00D17E92"/>
    <w:rsid w:val="00D334AC"/>
    <w:rsid w:val="00D43B1D"/>
    <w:rsid w:val="00D85463"/>
    <w:rsid w:val="00DB4536"/>
    <w:rsid w:val="00E0332A"/>
    <w:rsid w:val="00E175DA"/>
    <w:rsid w:val="00E77B64"/>
    <w:rsid w:val="00E83F4D"/>
    <w:rsid w:val="00EA3EF5"/>
    <w:rsid w:val="00ED3DDC"/>
    <w:rsid w:val="00EE3316"/>
    <w:rsid w:val="00F15F6B"/>
    <w:rsid w:val="00F2067A"/>
    <w:rsid w:val="00F92BEE"/>
    <w:rsid w:val="00FA405E"/>
    <w:rsid w:val="00FC3F7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DF59-A53E-41C7-8754-045E5A82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9</cp:revision>
  <cp:lastPrinted>2021-07-23T08:26:00Z</cp:lastPrinted>
  <dcterms:created xsi:type="dcterms:W3CDTF">2022-02-26T20:20:00Z</dcterms:created>
  <dcterms:modified xsi:type="dcterms:W3CDTF">2022-03-09T14:36:00Z</dcterms:modified>
</cp:coreProperties>
</file>